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8-19/00094404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8.2019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9.2019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(МВД России)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, Минпромторг России, Минэнерго России и Федеральная служба по аккредит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испытательных лабораторий, полностью соответствующих требованиям подпункта «б» пункта 2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, утвержденными постановлением Правительства Российской Федерации от 6 апреля 2019 г. № 413 , что не позволяет юридическим и физическим лицам пройти процедуру внесения изменений в конструкцию транспортного средства. Приведение в соответствие с федеральным законодательством отдельных положений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Заместителя Председателя Правительства Российской Федерации Д.Н. Козака от 10 июля 2019 г. № ДК-П9-5809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елью разработки проекта постановления является расширение перечня организаций, уполномоченных выдавать заключения предварительной технической экспертизы и протоколы проверки безопасности конструкции транспортных средств, предусмотренные Правилами, а также реализация положений Федерального закона от 27 июля 2010 г. № 210-ФЗ «Об организации предоставления государственных и муниципальных услуг»  в части включения в соответствующий перечень необходимых и обязательных услуг по выдаче разрешения на внесение изменений в конструкцию находящегося в эксплуатации колесного транспортного средства и выдаче свидетельства о соответствии транспортного средства с внесенными в его конструкцию изменениями требованиям безопас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сширение перечня организаций, уполномоченных выдавать заключения предварительной технической экспертизы;
дополнение перечня оснований для отказа в выдаче разрешения таким основанием, как уничтожение идентификационного номера основного компонента транспортного средства (кузова, рамы, кабины, шасси), если транспортное средство не имеет идентификационного номера; реализация положений Федерального закона № 210-ФЗ в части включения в соответствующий перечень необходимых и обязательных услуг. 
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иськов Андрей Петр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тор по особым поручениям отдела технического надзора управления надзорной деятельности Главного управления по обеспечению безопасности дорожного движения Министерства внутренних дел Российской Федерац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-495-214-09-16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niskov@mvd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 состоянию на 1 июня 2019 г. в Едином реестре органов по оценке соответствия Евразийского экономического союза, размещенном на интернет-сайте Евразийской экономической комиссии, сведения об организациях, полностью соответствующих данным требованиям (действующие испытательные лаборатории, аккредитованные в качестве органов инспекции), отсутствуют, что не позволяет юридическим и физическим лицам реализовать право на внесение изменений в конструкцию транспортного средства. Особенно остро данная проблема затрагивает права лиц с ограниченными физическими возможностями при оснащении принадлежащих им транспортных средств устройствами для ручного управления. В настоящее время в Российской Федерации имеется значительное количество аккредитованных органов по сертификации и испытательных лабораторий (центров), имеющих условия для оценки соответствия транспортных средств требованиям технического регламента. В связи с этим предлагается в качестве организаций, уполномоченных выдавать заключения и протоколы, определить органы по сертификации и испытательные лаборатории (центры), аккредитованные на проведение работ по оценке соответствия требованиям технического регламента соответствующих категорий транспортных средств или отдельных их свойств (при внесении изменений в конструкцию транспортных средств по данным свойствам), в соответствии с областью аккредитации, включенные в Единый реестр органов по оценке соответствия Евразийского экономического союза.
С учетом положений подпункта 5 части 2 статьи 11 Федерального закона          от 3 августа 2018 г. № 283-ФЗ «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» (далее - Федеральный закон   № 283-ФЗ) относящих к регистрационным данным транспортного средства, в частности: идентификационный номер транспортного средства либо идентификационный номер основного компонента транспортного средства (кузова, рамы, кабины, шасси) в случае, если транспортное средство не имеет идентификационного номера транспортного средства, предлагается дополнить абзац второй подпункта «е» пункта 7 Правил положениями, предусматривающими принятие решения об отказе в выдаче разрешения в случае уничтожения идентификационного номера основного компонента транспортного средства (кузова, рамы, кабины, шасси) в случае, если транспортное средство не имеет идентификационного номера.
При этом, в соответствии с частью 5 статьи 9 Федерального закона № 210-ФЗ при предоставлении государственных услуг запрещается требовать от заявителя обращения за оказанием необходимых и обязательных услуг, не включенных в соответствующий перечень.
В связи с этим предлагается дополнить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утверждены постановлением Правительства Российской Федерации от 6 мая 2011 г. № 352
«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 услугами по проведению предварительной технической экспертизы конструкции транспортного средства на предмет возможности внесения в нее изменений и проверки безопасности конструкции транспортного средства после внесенных в нее изменений, оказываемыми за счет средств заявителя.
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 юридических и физических лиц отсутствует возможность пройти процедуру внесения изменений в конструкцию транспортного средств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ногочисленные обращения граждан и юридических лиц о невозможности прохождения процедуры внесения изменений в конструкцию транспортного средства (в 2018 году подразделениями Госавтоинспекции выдано более         228 тыс. разрешений на внесение изменений в конструкцию транспортных средств и свидетельств о соответствии конструкции транспортных средств с внесенными изменениями требованиям безопасности)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ез издания разрабатываемого нормативного правового акта проведение процедуры внесения изменений в конструкцию транспортного средства  невозможно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МВД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ю разработки проекта постановления является расширение перечня организаций, уполномоченных выдавать заключения предварительной технической экспертизы и протоколы проверки безопасности конструкции транспортного средства, а также реализация положений Федерального закона № 210-ФЗ в части включения в соответствующий перечень необходимых и обязательных услуг, для предоставления Министерством внутренних дел Российской Федерации государственных услуг по выдаче разрешения на внесение изменений в конструкцию находящегося в эксплуатации колесного транспортного средства и выдаче свидетельства о соответствии транспортного средства с внесенными в его конструкцию изменениями требованиям безопасност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 2019 год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ь соответствует принципам правоого регулирования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пособом решения проблемы является расширение перечня организаций, уполномоченных выдавать заключения предварительной технической экспертизы и протоколы проверки безопасности конструкции транспортного средства, включение в соответствующий перечень необходимых и обязательных услуг, для предоставления Министерством внутренних дел Российской Федерации государственных услуг по выдаче разрешения на внесение изменений в конструкцию находящегося в эксплуатации колесного транспортного средства и выдаче свидетельства о соответствии транспортного средства с внесенными в его конструкцию изменениями требованиям безопасности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организаций соответствующих требованиям действующей редакции постановления Правительства Российской Федерации от 6 апреля 2019 г. № 413, что приводит к невозможности внесения изменений в конструкцию транспортного средства физическими и юридическими лицами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2018 году подразделениями Госавтоинспекции МВД России выдано более 228 тыс. разрешений на внесение изменений в конструкцию транспортных средств и свидетельств о соответствии конструкции транспортных средств с внесенными изменениями требованиям безопасности. 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СИ ФКУ «ГИАЦ МВД России» Статистические сведения Форма «ГАИ» (555) Раздел 1. Регистрационные действия с транспортными средствами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ведение информации до участников отношений.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 2019 года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ведомленность участников отношений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требует финансирования.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 2019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УОБДД МВД России Н.И. Шеюхин
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